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17" w:rsidRDefault="00936B17" w:rsidP="00936B17">
      <w:pPr>
        <w:spacing w:after="0" w:line="240" w:lineRule="auto"/>
        <w:rPr>
          <w:rFonts w:ascii="Tiffany-Heavy" w:eastAsia="Times New Roman" w:hAnsi="Tiffany-Heavy" w:cs="Times New Roman"/>
          <w:b/>
          <w:sz w:val="44"/>
          <w:szCs w:val="44"/>
        </w:rPr>
      </w:pP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32"/>
          <w:szCs w:val="24"/>
          <w:lang w:val="pt-BR"/>
        </w:rPr>
      </w:pPr>
      <w:r w:rsidRPr="00936B17">
        <w:rPr>
          <w:rFonts w:ascii=".VnTimeH" w:eastAsia="Times New Roman" w:hAnsi=".VnTimeH" w:cs="Times New Roman"/>
          <w:b/>
          <w:sz w:val="32"/>
          <w:szCs w:val="24"/>
          <w:lang w:val="pt-BR"/>
        </w:rPr>
        <w:t>Phßng gi¸o dôc ®µo t¹o quËn long biªn</w:t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sz w:val="32"/>
          <w:szCs w:val="24"/>
          <w:lang w:val="pt-BR"/>
        </w:rPr>
      </w:pPr>
      <w:r w:rsidRPr="00936B17">
        <w:rPr>
          <w:rFonts w:ascii=".VnTimeH" w:eastAsia="Times New Roman" w:hAnsi=".VnTimeH" w:cs="Times New Roman"/>
          <w:b/>
          <w:sz w:val="32"/>
          <w:szCs w:val="24"/>
          <w:lang w:val="pt-BR"/>
        </w:rPr>
        <w:t xml:space="preserve"> Tr</w:t>
      </w:r>
      <w:r w:rsidRPr="00936B17">
        <w:rPr>
          <w:rFonts w:ascii=".VnTimeH" w:eastAsia="Times New Roman" w:hAnsi=".VnTimeH" w:cs="Times New Roman"/>
          <w:b/>
          <w:sz w:val="32"/>
          <w:szCs w:val="24"/>
          <w:lang w:val="pt-BR"/>
        </w:rPr>
        <w:softHyphen/>
        <w:t>õ¬ng mÇm non phóc §ång</w:t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t-BR"/>
        </w:rPr>
      </w:pP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36B17">
        <w:rPr>
          <w:rFonts w:ascii="Times New Roman" w:eastAsia="Times New Roman" w:hAnsi="Times New Roman" w:cs="Times New Roman"/>
          <w:noProof/>
          <w:color w:val="000000"/>
          <w:sz w:val="34"/>
          <w:szCs w:val="36"/>
        </w:rPr>
        <w:drawing>
          <wp:inline distT="0" distB="0" distL="0" distR="0" wp14:anchorId="3F17FFD3" wp14:editId="16BE1E7E">
            <wp:extent cx="2042160" cy="2232660"/>
            <wp:effectExtent l="0" t="0" r="0" b="0"/>
            <wp:docPr id="1" name="Picture 1" descr="bIEU TUONG phuc dong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U TUONG phuc dongc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sz w:val="24"/>
          <w:szCs w:val="24"/>
        </w:rPr>
      </w:pP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sz w:val="24"/>
          <w:szCs w:val="24"/>
          <w:lang w:val="pt-BR"/>
        </w:rPr>
      </w:pPr>
      <w:r w:rsidRPr="00936B17">
        <w:rPr>
          <w:rFonts w:ascii=".VnTimeH" w:eastAsia="Times New Roman" w:hAnsi=".VnTimeH" w:cs="Times New Roman"/>
          <w:sz w:val="24"/>
          <w:szCs w:val="24"/>
          <w:lang w:val="pt-BR"/>
        </w:rPr>
        <w:t xml:space="preserve"> </w:t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Estrangelo Edessa"/>
          <w:b/>
          <w:sz w:val="64"/>
          <w:szCs w:val="56"/>
          <w:lang w:val="pt-BR"/>
        </w:rPr>
      </w:pPr>
      <w:r w:rsidRPr="00936B17">
        <w:rPr>
          <w:rFonts w:ascii=".VnTimeH" w:eastAsia="Times New Roman" w:hAnsi=".VnTimeH" w:cs="Estrangelo Edessa"/>
          <w:b/>
          <w:sz w:val="64"/>
          <w:szCs w:val="56"/>
          <w:lang w:val="pt-BR"/>
        </w:rPr>
        <w:t xml:space="preserve">Gi¸o ¸n </w:t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Estrangelo Edessa"/>
          <w:b/>
          <w:sz w:val="64"/>
          <w:szCs w:val="56"/>
          <w:lang w:val="pt-BR"/>
        </w:rPr>
      </w:pPr>
      <w:r w:rsidRPr="00936B17">
        <w:rPr>
          <w:rFonts w:ascii=".VnTimeH" w:eastAsia="Times New Roman" w:hAnsi=".VnTimeH" w:cs="Estrangelo Edessa"/>
          <w:b/>
          <w:sz w:val="64"/>
          <w:szCs w:val="56"/>
          <w:lang w:val="pt-BR"/>
        </w:rPr>
        <w:t xml:space="preserve">lµm </w:t>
      </w:r>
      <w:r>
        <w:rPr>
          <w:rFonts w:ascii=".VnTimeH" w:eastAsia="Times New Roman" w:hAnsi=".VnTimeH" w:cs="Estrangelo Edessa"/>
          <w:b/>
          <w:sz w:val="64"/>
          <w:szCs w:val="56"/>
          <w:lang w:val="pt-BR"/>
        </w:rPr>
        <w:t>Quen v¨n häc</w:t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" w:eastAsia="Times New Roman" w:hAnsi=".VnTime" w:cs="Times New Roman"/>
          <w:b/>
          <w:sz w:val="52"/>
          <w:szCs w:val="32"/>
          <w:lang w:val="pt-BR"/>
        </w:rPr>
      </w:pPr>
    </w:p>
    <w:p w:rsidR="00936B17" w:rsidRPr="00733D54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rPr>
          <w:rFonts w:ascii=".VnTimeH" w:eastAsia="Times New Roman" w:hAnsi=".VnTimeH" w:cs="Times New Roman"/>
          <w:sz w:val="40"/>
          <w:szCs w:val="40"/>
          <w:lang w:val="pt-BR"/>
        </w:rPr>
      </w:pPr>
      <w:r w:rsidRPr="00733D54">
        <w:rPr>
          <w:rFonts w:ascii=".VnTimeH" w:eastAsia="Times New Roman" w:hAnsi=".VnTimeH" w:cs="Times New Roman"/>
          <w:b/>
          <w:i/>
          <w:sz w:val="52"/>
          <w:szCs w:val="32"/>
          <w:lang w:val="pt-BR"/>
        </w:rPr>
        <w:t xml:space="preserve">       </w:t>
      </w:r>
      <w:r w:rsidRPr="00733D54">
        <w:rPr>
          <w:rFonts w:ascii=".VnTimeH" w:eastAsia="Times New Roman" w:hAnsi=".VnTimeH" w:cs="Times New Roman"/>
          <w:sz w:val="40"/>
          <w:szCs w:val="40"/>
          <w:lang w:val="pt-BR"/>
        </w:rPr>
        <w:t xml:space="preserve"> §Ò tµi : TruyÖn C¸o thá vµ gµ trèng</w:t>
      </w:r>
    </w:p>
    <w:p w:rsidR="00936B17" w:rsidRPr="00733D54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rPr>
          <w:rFonts w:ascii=".VnTimeH" w:eastAsia="Times New Roman" w:hAnsi=".VnTimeH" w:cs="Times New Roman"/>
          <w:sz w:val="40"/>
          <w:szCs w:val="40"/>
          <w:lang w:val="pt-BR"/>
        </w:rPr>
      </w:pPr>
      <w:r w:rsidRPr="00733D54">
        <w:rPr>
          <w:rFonts w:ascii=".VnTimeH" w:eastAsia="Times New Roman" w:hAnsi=".VnTimeH" w:cs="Times New Roman"/>
          <w:sz w:val="40"/>
          <w:szCs w:val="40"/>
          <w:lang w:val="pt-BR"/>
        </w:rPr>
        <w:t xml:space="preserve">           Chñ ®iÓm : §éng VËt</w:t>
      </w:r>
    </w:p>
    <w:p w:rsidR="00936B17" w:rsidRPr="00733D54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rPr>
          <w:rFonts w:ascii=".VnTimeH" w:eastAsia="Times New Roman" w:hAnsi=".VnTimeH" w:cs="Arial"/>
          <w:sz w:val="40"/>
          <w:szCs w:val="40"/>
          <w:lang w:val="pt-BR"/>
        </w:rPr>
      </w:pPr>
      <w:r w:rsidRPr="00733D54">
        <w:rPr>
          <w:rFonts w:ascii=".VnTimeH" w:eastAsia="Times New Roman" w:hAnsi=".VnTimeH" w:cs="Times New Roman"/>
          <w:sz w:val="40"/>
          <w:szCs w:val="40"/>
          <w:lang w:val="pt-BR"/>
        </w:rPr>
        <w:t xml:space="preserve">           Gi¸o viªn: NguyÔn ThÞ TuyÕt Mai</w:t>
      </w:r>
    </w:p>
    <w:p w:rsidR="00936B17" w:rsidRPr="00733D54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rPr>
          <w:rFonts w:ascii=".VnTimeH" w:eastAsia="Times New Roman" w:hAnsi=".VnTimeH" w:cs="Times New Roman"/>
          <w:sz w:val="54"/>
          <w:szCs w:val="32"/>
          <w:lang w:val="pt-BR"/>
        </w:rPr>
      </w:pPr>
      <w:r w:rsidRPr="00733D54">
        <w:rPr>
          <w:rFonts w:ascii=".VnTimeH" w:eastAsia="Times New Roman" w:hAnsi=".VnTimeH" w:cs="Times New Roman"/>
          <w:sz w:val="40"/>
          <w:szCs w:val="40"/>
          <w:lang w:val="pt-BR"/>
        </w:rPr>
        <w:t xml:space="preserve">           Løa tuæi : MÉu gi¸o nhì B5</w:t>
      </w:r>
    </w:p>
    <w:p w:rsidR="00936B17" w:rsidRPr="00733D54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rPr>
          <w:rFonts w:ascii=".VnTimeH" w:eastAsia="Times New Roman" w:hAnsi=".VnTimeH" w:cs="Times New Roman"/>
          <w:sz w:val="36"/>
          <w:szCs w:val="24"/>
          <w:lang w:val="pt-BR"/>
        </w:rPr>
      </w:pPr>
      <w:r w:rsidRPr="00733D54">
        <w:rPr>
          <w:rFonts w:ascii=".VnTimeH" w:eastAsia="Times New Roman" w:hAnsi=".VnTimeH" w:cs="Times New Roman"/>
          <w:sz w:val="36"/>
          <w:szCs w:val="24"/>
          <w:lang w:val="pt-BR"/>
        </w:rPr>
        <w:t xml:space="preserve">              </w:t>
      </w: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36"/>
          <w:szCs w:val="24"/>
          <w:lang w:val="pt-BR"/>
        </w:rPr>
      </w:pPr>
    </w:p>
    <w:p w:rsidR="00A51C3D" w:rsidRDefault="00A51C3D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  <w:lang w:val="pt-BR"/>
        </w:rPr>
      </w:pPr>
    </w:p>
    <w:p w:rsidR="00A51C3D" w:rsidRDefault="00A51C3D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  <w:lang w:val="pt-BR"/>
        </w:rPr>
      </w:pPr>
    </w:p>
    <w:p w:rsidR="00A51C3D" w:rsidRDefault="00A51C3D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  <w:lang w:val="pt-BR"/>
        </w:rPr>
      </w:pPr>
    </w:p>
    <w:p w:rsidR="00A51C3D" w:rsidRDefault="00A51C3D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  <w:lang w:val="pt-BR"/>
        </w:rPr>
      </w:pPr>
    </w:p>
    <w:p w:rsidR="00A51C3D" w:rsidRDefault="00A51C3D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  <w:lang w:val="pt-BR"/>
        </w:rPr>
      </w:pPr>
    </w:p>
    <w:p w:rsidR="00A51C3D" w:rsidRDefault="00A51C3D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  <w:lang w:val="pt-BR"/>
        </w:rPr>
      </w:pPr>
    </w:p>
    <w:p w:rsidR="00936B17" w:rsidRPr="00936B17" w:rsidRDefault="00936B17" w:rsidP="00A51C3D">
      <w:pPr>
        <w:pBdr>
          <w:top w:val="thinThickSmallGap" w:sz="24" w:space="31" w:color="auto"/>
          <w:left w:val="thinThickSmallGap" w:sz="24" w:space="4" w:color="auto"/>
          <w:bottom w:val="thickThinSmallGap" w:sz="24" w:space="15" w:color="auto"/>
          <w:right w:val="thickThinSmallGap" w:sz="24" w:space="0" w:color="auto"/>
        </w:pBdr>
        <w:spacing w:after="0" w:line="240" w:lineRule="auto"/>
        <w:jc w:val="center"/>
        <w:rPr>
          <w:rFonts w:ascii=".VnTimeH" w:eastAsia="Times New Roman" w:hAnsi=".VnTimeH" w:cs="Times New Roman"/>
          <w:b/>
          <w:sz w:val="36"/>
          <w:szCs w:val="24"/>
          <w:lang w:val="pt-BR"/>
        </w:rPr>
      </w:pPr>
      <w:bookmarkStart w:id="0" w:name="_GoBack"/>
      <w:bookmarkEnd w:id="0"/>
      <w:r w:rsidRPr="00936B17">
        <w:rPr>
          <w:rFonts w:ascii=".VnTimeH" w:eastAsia="Times New Roman" w:hAnsi=".VnTimeH" w:cs="Times New Roman"/>
          <w:b/>
          <w:sz w:val="28"/>
          <w:szCs w:val="28"/>
          <w:lang w:val="pt-BR"/>
        </w:rPr>
        <w:t>N¨m häc 20</w:t>
      </w:r>
      <w:r>
        <w:rPr>
          <w:rFonts w:ascii=".VnTimeH" w:eastAsia="Times New Roman" w:hAnsi=".VnTimeH" w:cs="Times New Roman"/>
          <w:b/>
          <w:sz w:val="28"/>
          <w:szCs w:val="28"/>
          <w:lang w:val="pt-BR"/>
        </w:rPr>
        <w:t>18- 2019</w:t>
      </w:r>
    </w:p>
    <w:p w:rsidR="00936B17" w:rsidRDefault="00936B17" w:rsidP="00936B17">
      <w:pPr>
        <w:spacing w:after="0" w:line="240" w:lineRule="auto"/>
        <w:rPr>
          <w:rFonts w:ascii="Tiffany-Heavy" w:eastAsia="Times New Roman" w:hAnsi="Tiffany-Heavy" w:cs="Times New Roman"/>
          <w:b/>
          <w:sz w:val="44"/>
          <w:szCs w:val="44"/>
        </w:rPr>
      </w:pPr>
    </w:p>
    <w:p w:rsidR="00936B17" w:rsidRDefault="00936B17" w:rsidP="00936B17">
      <w:pPr>
        <w:spacing w:after="0" w:line="240" w:lineRule="auto"/>
        <w:rPr>
          <w:rFonts w:ascii="Tiffany-Heavy" w:eastAsia="Times New Roman" w:hAnsi="Tiffany-Heavy" w:cs="Times New Roman"/>
          <w:b/>
          <w:sz w:val="44"/>
          <w:szCs w:val="44"/>
        </w:rPr>
      </w:pPr>
    </w:p>
    <w:p w:rsidR="00936B17" w:rsidRDefault="00936B17" w:rsidP="00936B17">
      <w:pPr>
        <w:spacing w:after="0" w:line="240" w:lineRule="auto"/>
        <w:rPr>
          <w:rFonts w:ascii="Tiffany-Heavy" w:eastAsia="Times New Roman" w:hAnsi="Tiffany-Heavy" w:cs="Times New Roman"/>
          <w:b/>
          <w:sz w:val="44"/>
          <w:szCs w:val="44"/>
        </w:rPr>
      </w:pPr>
    </w:p>
    <w:p w:rsidR="00A51C3D" w:rsidRDefault="00A51C3D" w:rsidP="00936B17">
      <w:pPr>
        <w:spacing w:after="0" w:line="240" w:lineRule="auto"/>
        <w:rPr>
          <w:rFonts w:ascii="Tiffany-Heavy" w:eastAsia="Times New Roman" w:hAnsi="Tiffany-Heavy" w:cs="Times New Roman"/>
          <w:b/>
          <w:sz w:val="44"/>
          <w:szCs w:val="44"/>
        </w:rPr>
      </w:pPr>
    </w:p>
    <w:p w:rsidR="0091629F" w:rsidRPr="0091629F" w:rsidRDefault="00FD0821" w:rsidP="00936B17">
      <w:pPr>
        <w:spacing w:after="0" w:line="240" w:lineRule="auto"/>
        <w:rPr>
          <w:rFonts w:ascii="Tiffany-Heavy" w:eastAsia="Times New Roman" w:hAnsi="Tiffany-Heavy" w:cs="Times New Roman"/>
          <w:b/>
          <w:sz w:val="44"/>
          <w:szCs w:val="44"/>
        </w:rPr>
      </w:pPr>
      <w:proofErr w:type="spellStart"/>
      <w:r>
        <w:rPr>
          <w:rFonts w:ascii="Tiffany-Heavy" w:eastAsia="Times New Roman" w:hAnsi="Tiffany-Heavy" w:cs="Times New Roman"/>
          <w:b/>
          <w:sz w:val="44"/>
          <w:szCs w:val="44"/>
        </w:rPr>
        <w:t>Giáo</w:t>
      </w:r>
      <w:proofErr w:type="spellEnd"/>
      <w:r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>
        <w:rPr>
          <w:rFonts w:ascii="Tiffany-Heavy" w:eastAsia="Times New Roman" w:hAnsi="Tiffany-Heavy" w:cs="Times New Roman"/>
          <w:b/>
          <w:sz w:val="44"/>
          <w:szCs w:val="44"/>
        </w:rPr>
        <w:t>án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:</w:t>
      </w:r>
      <w:r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Làm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quen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với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tác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phẩm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văn</w:t>
      </w:r>
      <w:proofErr w:type="spellEnd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 xml:space="preserve"> </w:t>
      </w:r>
      <w:proofErr w:type="spellStart"/>
      <w:r w:rsidR="0091629F" w:rsidRPr="0091629F">
        <w:rPr>
          <w:rFonts w:ascii="Tiffany-Heavy" w:eastAsia="Times New Roman" w:hAnsi="Tiffany-Heavy" w:cs="Times New Roman"/>
          <w:b/>
          <w:sz w:val="44"/>
          <w:szCs w:val="44"/>
        </w:rPr>
        <w:t>học</w:t>
      </w:r>
      <w:proofErr w:type="spellEnd"/>
    </w:p>
    <w:p w:rsidR="0091629F" w:rsidRPr="0091629F" w:rsidRDefault="0091629F" w:rsidP="0091629F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91629F" w:rsidRPr="0091629F" w:rsidRDefault="0091629F" w:rsidP="0091629F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1629F">
        <w:rPr>
          <w:rFonts w:ascii="Times New Roman" w:eastAsia="Times New Roman" w:hAnsi="Times New Roman" w:cs="Times New Roman"/>
          <w:sz w:val="32"/>
          <w:szCs w:val="32"/>
        </w:rPr>
        <w:t>Truyện</w:t>
      </w:r>
      <w:proofErr w:type="spellEnd"/>
      <w:r w:rsidRPr="0091629F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ống</w:t>
      </w:r>
      <w:proofErr w:type="spellEnd"/>
    </w:p>
    <w:p w:rsidR="0091629F" w:rsidRPr="0091629F" w:rsidRDefault="0091629F" w:rsidP="0091629F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1629F">
        <w:rPr>
          <w:rFonts w:ascii="Times New Roman" w:eastAsia="Times New Roman" w:hAnsi="Times New Roman" w:cs="Times New Roman"/>
          <w:sz w:val="32"/>
          <w:szCs w:val="32"/>
        </w:rPr>
        <w:t>Chủ</w:t>
      </w:r>
      <w:proofErr w:type="spellEnd"/>
      <w:r w:rsidRPr="0091629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0091629F">
        <w:rPr>
          <w:rFonts w:ascii="Times New Roman" w:eastAsia="Times New Roman" w:hAnsi="Times New Roman" w:cs="Times New Roman"/>
          <w:sz w:val="32"/>
          <w:szCs w:val="32"/>
        </w:rPr>
        <w:t xml:space="preserve"> : </w:t>
      </w:r>
      <w:proofErr w:type="spellStart"/>
      <w:r w:rsidRPr="0091629F">
        <w:rPr>
          <w:rFonts w:ascii="Times New Roman" w:eastAsia="Times New Roman" w:hAnsi="Times New Roman" w:cs="Times New Roman"/>
          <w:sz w:val="32"/>
          <w:szCs w:val="32"/>
        </w:rPr>
        <w:t>Động</w:t>
      </w:r>
      <w:proofErr w:type="spellEnd"/>
      <w:r w:rsidRPr="0091629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sz w:val="32"/>
          <w:szCs w:val="32"/>
        </w:rPr>
        <w:t>vật</w:t>
      </w:r>
      <w:proofErr w:type="spellEnd"/>
    </w:p>
    <w:p w:rsidR="0091629F" w:rsidRPr="0091629F" w:rsidRDefault="0091629F" w:rsidP="0091629F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ứ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uổ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ẫ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á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hỡ</w:t>
      </w:r>
      <w:proofErr w:type="spellEnd"/>
    </w:p>
    <w:p w:rsidR="0091629F" w:rsidRPr="0091629F" w:rsidRDefault="0091629F" w:rsidP="0091629F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ạ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uyế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Mai</w:t>
      </w:r>
    </w:p>
    <w:p w:rsidR="0091629F" w:rsidRPr="0091629F" w:rsidRDefault="0091629F" w:rsidP="0091629F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ạ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: 09/11/2018</w:t>
      </w:r>
    </w:p>
    <w:p w:rsidR="0091629F" w:rsidRPr="0091629F" w:rsidRDefault="0091629F" w:rsidP="0091629F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32"/>
          <w:szCs w:val="32"/>
        </w:rPr>
      </w:pPr>
      <w:r w:rsidRPr="0091629F">
        <w:rPr>
          <w:rFonts w:ascii=".VnTime" w:eastAsia="Times New Roman" w:hAnsi=".VnTime" w:cs="Times New Roman"/>
          <w:sz w:val="32"/>
          <w:szCs w:val="32"/>
        </w:rPr>
        <w:t xml:space="preserve">Lo¹i </w:t>
      </w:r>
      <w:proofErr w:type="spellStart"/>
      <w:r w:rsidRPr="0091629F">
        <w:rPr>
          <w:rFonts w:ascii=".VnTime" w:eastAsia="Times New Roman" w:hAnsi=".VnTime" w:cs="Times New Roman"/>
          <w:sz w:val="32"/>
          <w:szCs w:val="32"/>
        </w:rPr>
        <w:t>tiÕt</w:t>
      </w:r>
      <w:proofErr w:type="spellEnd"/>
      <w:r w:rsidRPr="0091629F">
        <w:rPr>
          <w:rFonts w:ascii=".VnTime" w:eastAsia="Times New Roman" w:hAnsi=".VnTime" w:cs="Times New Roman"/>
          <w:sz w:val="32"/>
          <w:szCs w:val="32"/>
        </w:rPr>
        <w:t xml:space="preserve"> : </w:t>
      </w:r>
      <w:proofErr w:type="spellStart"/>
      <w:r w:rsidRPr="0091629F">
        <w:rPr>
          <w:rFonts w:ascii=".VnTime" w:eastAsia="Times New Roman" w:hAnsi=".VnTime" w:cs="Times New Roman"/>
          <w:sz w:val="32"/>
          <w:szCs w:val="32"/>
        </w:rPr>
        <w:t>TrÎ</w:t>
      </w:r>
      <w:proofErr w:type="spellEnd"/>
      <w:r w:rsidRPr="0091629F">
        <w:rPr>
          <w:rFonts w:ascii=".VnTime" w:eastAsia="Times New Roman" w:hAnsi=".VnTime" w:cs="Times New Roman"/>
          <w:sz w:val="32"/>
          <w:szCs w:val="32"/>
        </w:rPr>
        <w:t xml:space="preserve"> ch­a </w:t>
      </w:r>
      <w:proofErr w:type="spellStart"/>
      <w:r w:rsidRPr="0091629F">
        <w:rPr>
          <w:rFonts w:ascii=".VnTime" w:eastAsia="Times New Roman" w:hAnsi=".VnTime" w:cs="Times New Roman"/>
          <w:sz w:val="32"/>
          <w:szCs w:val="32"/>
        </w:rPr>
        <w:t>biÕt</w:t>
      </w:r>
      <w:proofErr w:type="spellEnd"/>
    </w:p>
    <w:p w:rsidR="0091629F" w:rsidRDefault="0091629F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1629F" w:rsidRDefault="0091629F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 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ích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c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 -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uyệ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proofErr w:type="gram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́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̉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ố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uyệ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iểu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ộ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uyệ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ó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ê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́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ấu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̀ 2 con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ậ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hú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há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ố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̀ con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ậ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dũ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ảm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iế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iúp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đơ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̃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ạ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ặp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́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  - 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ó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lờ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oạ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ủ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á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ậ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  -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̉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lờ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r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̃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rà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mạch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lạ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hơ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́ có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hu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̉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định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ái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   -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ứ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ú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ích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ự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  -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huyệ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e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̉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̣ tin, có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lò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dũ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ảm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iế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iúp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đơ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̃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gườ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á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ặp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́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iế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́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ả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ê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̣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á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ậ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uô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đình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Chuẩn</w:t>
      </w:r>
      <w:proofErr w:type="gram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ị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Đô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ùng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ủa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ô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D0B62" w:rsidRPr="00733D54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-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hạc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á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D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gramEnd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>rừng</w:t>
      </w:r>
      <w:proofErr w:type="spellEnd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6D54">
        <w:rPr>
          <w:rFonts w:ascii="Times New Roman" w:eastAsia="Times New Roman" w:hAnsi="Times New Roman" w:cs="Times New Roman"/>
          <w:color w:val="000000"/>
          <w:sz w:val="28"/>
          <w:szCs w:val="28"/>
        </w:rPr>
        <w:t>xanh</w:t>
      </w:r>
      <w:proofErr w:type="spellEnd"/>
      <w:r w:rsidR="00733D54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- </w:t>
      </w:r>
      <w:r w:rsid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uyện</w:t>
      </w:r>
      <w:proofErr w:type="spellEnd"/>
      <w:r w:rsid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ống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cá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ho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̉”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-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hình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sa</w:t>
      </w:r>
      <w:proofErr w:type="spellEnd"/>
      <w:proofErr w:type="gram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bà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vê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nộ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truyện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rối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rẹt</w:t>
      </w:r>
      <w:proofErr w:type="spellEnd"/>
      <w:r w:rsidRPr="00916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Đô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̀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ùng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ủa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e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̉:</w:t>
      </w:r>
    </w:p>
    <w:p w:rsidR="00DD0B62" w:rsidRPr="00D95928" w:rsidRDefault="00DD0B62" w:rsidP="00D95928">
      <w:pPr>
        <w:rPr>
          <w:rFonts w:ascii="Times New Roman" w:eastAsia="Times New Roman" w:hAnsi="Times New Roman" w:cs="Times New Roman"/>
          <w:sz w:val="28"/>
          <w:szCs w:val="28"/>
        </w:rPr>
      </w:pPr>
      <w:r w:rsidRPr="00D95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="00D95928" w:rsidRPr="00D95928">
        <w:rPr>
          <w:rFonts w:ascii="Times New Roman" w:eastAsia="Times New Roman" w:hAnsi="Times New Roman" w:cs="Times New Roman"/>
          <w:sz w:val="28"/>
          <w:szCs w:val="28"/>
        </w:rPr>
        <w:t xml:space="preserve"> u</w:t>
      </w:r>
    </w:p>
    <w:p w:rsidR="00266D54" w:rsidRDefault="00266D54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2DA1" w:rsidRDefault="00A72DA1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3264" w:rsidRDefault="006B3264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0B62" w:rsidRPr="0091629F" w:rsidRDefault="00DD0B62" w:rsidP="00DD0B6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Tiến</w:t>
      </w:r>
      <w:proofErr w:type="gram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h</w:t>
      </w:r>
      <w:proofErr w:type="spellEnd"/>
      <w:r w:rsidRPr="00916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W w:w="10350" w:type="dxa"/>
        <w:tblInd w:w="-3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  <w:gridCol w:w="2880"/>
      </w:tblGrid>
      <w:tr w:rsidR="00DD0B62" w:rsidRPr="0091629F" w:rsidTr="00A71EDD"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B62" w:rsidRPr="0091629F" w:rsidRDefault="00DD0B62" w:rsidP="00DD0B62">
            <w:pPr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B62" w:rsidRPr="0091629F" w:rsidRDefault="00DD0B62" w:rsidP="00DD0B62">
            <w:pPr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ẻ</w:t>
            </w:r>
            <w:proofErr w:type="spellEnd"/>
          </w:p>
        </w:tc>
      </w:tr>
      <w:tr w:rsidR="00DD0B62" w:rsidRPr="0091629F" w:rsidTr="00A71EDD"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5928" w:rsidRPr="00266D54" w:rsidRDefault="00266D54" w:rsidP="00266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Ổn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ịnh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ổ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ức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DD0B62" w:rsidRPr="00A71EDD" w:rsidRDefault="00FD0821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ây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ơ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ời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̀ng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 Ô</w:t>
            </w:r>
            <w:proofErr w:type="gram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̉a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í </w:t>
            </w:r>
            <w:proofErr w:type="spellStart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ật</w:t>
            </w:r>
            <w:proofErr w:type="spellEnd"/>
            <w:r w:rsidR="00DD0B62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:rsidR="00DD0B62" w:rsidRPr="00A71EDD" w:rsidRDefault="00DD0B62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Ơ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́ </w:t>
            </w:r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ô </w:t>
            </w:r>
            <w:proofErr w:type="spellStart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̉a</w:t>
            </w:r>
            <w:proofErr w:type="spellEnd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ở 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ô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̉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̃ có 1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,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̉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́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̉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ớ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,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́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̉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ô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̉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ơ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.</w:t>
            </w:r>
            <w:proofErr w:type="spellEnd"/>
          </w:p>
          <w:p w:rsidR="00DD0B62" w:rsidRDefault="00DD0B62" w:rsidP="0057135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eo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</w:t>
            </w:r>
            <w:proofErr w:type="spellEnd"/>
            <w:r w:rsidR="00571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57135B" w:rsidRDefault="0057135B" w:rsidP="0057135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135B" w:rsidRPr="00A71EDD" w:rsidRDefault="0057135B" w:rsidP="0057135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D95928" w:rsidRPr="00266D54" w:rsidRDefault="00D95928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ương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áp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ổ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ức</w:t>
            </w:r>
            <w:proofErr w:type="spellEnd"/>
          </w:p>
          <w:p w:rsidR="00DD0B62" w:rsidRPr="00266D54" w:rsidRDefault="00266D54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ầ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ô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ê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̉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iễ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ảm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ằng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ư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̉ chỉ,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ọng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iệu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â</w:t>
            </w:r>
            <w:r w:rsidR="00D95928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ật</w:t>
            </w:r>
            <w:proofErr w:type="spellEnd"/>
          </w:p>
          <w:p w:rsidR="00733D54" w:rsidRPr="00A71EDD" w:rsidRDefault="00733D54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ế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a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ế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ồ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733D54" w:rsidRPr="00A71EDD" w:rsidRDefault="00733D54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33D54" w:rsidRPr="00A71EDD" w:rsidRDefault="00733D54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33D54" w:rsidRPr="00A71EDD" w:rsidRDefault="00733D54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ể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y</w:t>
            </w:r>
            <w:proofErr w:type="spellEnd"/>
            <w:proofErr w:type="gram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̣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ờ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̀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̣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ớ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</w:t>
            </w:r>
            <w:proofErr w:type="gram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!</w:t>
            </w:r>
            <w:proofErr w:type="gramEnd"/>
          </w:p>
          <w:p w:rsidR="001657F7" w:rsidRPr="00266D54" w:rsidRDefault="00266D54" w:rsidP="001657F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ầ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ô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ể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uyệ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ầ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 qua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a</w:t>
            </w:r>
            <w:proofErr w:type="spellEnd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n</w:t>
            </w:r>
            <w:proofErr w:type="spellEnd"/>
            <w:r w:rsidR="00DD0B62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1657F7" w:rsidRDefault="001657F7" w:rsidP="001657F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657F7" w:rsidRPr="00C91348" w:rsidRDefault="00FD0821" w:rsidP="00C9134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657F7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1657F7" w:rsidRPr="001657F7">
              <w:rPr>
                <w:color w:val="000000"/>
                <w:sz w:val="28"/>
                <w:szCs w:val="28"/>
              </w:rPr>
              <w:t>Cáo</w:t>
            </w:r>
            <w:proofErr w:type="spellEnd"/>
            <w:r w:rsidR="001657F7" w:rsidRPr="001657F7">
              <w:rPr>
                <w:color w:val="000000"/>
                <w:sz w:val="28"/>
                <w:szCs w:val="28"/>
              </w:rPr>
              <w:t xml:space="preserve"> </w:t>
            </w:r>
            <w:r w:rsidR="00D468C8">
              <w:rPr>
                <w:color w:val="000000"/>
                <w:sz w:val="28"/>
                <w:szCs w:val="28"/>
              </w:rPr>
              <w:t xml:space="preserve">ở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ngôi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gi</w:t>
            </w:r>
            <w:proofErr w:type="spellEnd"/>
            <w:r w:rsidR="001657F7" w:rsidRPr="001657F7">
              <w:rPr>
                <w:color w:val="000000"/>
                <w:sz w:val="28"/>
                <w:szCs w:val="28"/>
              </w:rPr>
              <w:t xml:space="preserve">?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Thỏ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ngôi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nhà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gì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?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Mùa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xuân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gì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xảy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ra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?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Cáo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khhông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có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nhà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cáo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đã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làm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8C8">
              <w:rPr>
                <w:color w:val="000000"/>
                <w:sz w:val="28"/>
                <w:szCs w:val="28"/>
              </w:rPr>
              <w:t>gì</w:t>
            </w:r>
            <w:proofErr w:type="spellEnd"/>
            <w:r w:rsidR="00D468C8">
              <w:rPr>
                <w:color w:val="000000"/>
                <w:sz w:val="28"/>
                <w:szCs w:val="28"/>
              </w:rPr>
              <w:t xml:space="preserve">? </w:t>
            </w:r>
          </w:p>
          <w:p w:rsidR="00FD0821" w:rsidRPr="00C91348" w:rsidRDefault="003A431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̀a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̀a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́c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ặp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proofErr w:type="spellEnd"/>
            <w:r w:rsidR="00FD0821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D0821" w:rsidRPr="00C91348" w:rsidRDefault="00FD0821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ầy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an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D0821" w:rsidRPr="00C91348" w:rsidRDefault="00FD0821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eo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ểu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à an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D0821" w:rsidRPr="00C91348" w:rsidRDefault="00FD0821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́ch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 an</w:t>
            </w:r>
            <w:proofErr w:type="gram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co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̃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̀dù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ờ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́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̉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̀nh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̣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yê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̀m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̣u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ớt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ỗ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u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,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ồ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ề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̉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ờ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̣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ồ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D0821" w:rsidRPr="00C91348" w:rsidRDefault="00FD0821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ầy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co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57135B" w:rsidRDefault="0057135B" w:rsidP="00266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proofErr w:type="gramEnd"/>
            <w:r w:rsidR="00D4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.</w:t>
            </w:r>
            <w:r w:rsidR="003A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91348" w:rsidRP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̀n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ặp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̃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91348" w:rsidRP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́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ấu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ờ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91348" w:rsidRP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́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ấu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</w:t>
            </w:r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́o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̉i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.)</w:t>
            </w:r>
          </w:p>
          <w:p w:rsidR="00C91348" w:rsidRP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ố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̀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̀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̣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̉?</w:t>
            </w:r>
          </w:p>
          <w:p w:rsid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ằ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h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.)</w:t>
            </w:r>
          </w:p>
          <w:p w:rsidR="001657F7" w:rsidRPr="00C91348" w:rsidRDefault="00C91348" w:rsidP="00C9134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Vi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̣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657F7" w:rsidRPr="001657F7" w:rsidRDefault="001657F7" w:rsidP="007B5E3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Bằ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ơ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ết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ũ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ổi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nh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i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D54" w:rsidRDefault="007B5E31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ch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ụi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c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</w:t>
            </w:r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="00A71EDD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733D54"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3D54" w:rsidRPr="00C91348" w:rsidRDefault="00733D54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́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̀nh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̀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́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̣y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̀m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̃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̉m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úp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o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733D54" w:rsidRPr="00C91348" w:rsidRDefault="00733D54" w:rsidP="00733D5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̀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̀m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ất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ỏi</w:t>
            </w:r>
            <w:proofErr w:type="spellEnd"/>
            <w:r w:rsidRPr="00C9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71EDD" w:rsidRPr="007B5E31" w:rsidRDefault="007B5E31" w:rsidP="007B5E3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a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on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 w:rsidR="001657F7" w:rsidRP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B5E31" w:rsidRDefault="007B5E31" w:rsidP="007B5E3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ống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t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ũng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ỡ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úc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ặp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ăn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1657F7"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7B5E31" w:rsidRDefault="00DD0B62" w:rsidP="007B5E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́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̣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: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̃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́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̣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a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̀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̃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̉m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̃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ổ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ấ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̣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́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ằ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̀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</w:t>
            </w:r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 sẽ </w:t>
            </w:r>
            <w:proofErr w:type="spellStart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ết</w:t>
            </w:r>
            <w:proofErr w:type="spellEnd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ơng</w:t>
            </w:r>
            <w:proofErr w:type="spellEnd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àn</w:t>
            </w:r>
            <w:proofErr w:type="spellEnd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4D78"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úp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̃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ờ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ặp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ă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ế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,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̉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̣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ật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ô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̀</w:t>
            </w:r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</w:t>
            </w:r>
            <w:proofErr w:type="spellEnd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... </w:t>
            </w:r>
            <w:proofErr w:type="spellStart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e</w:t>
            </w:r>
            <w:proofErr w:type="spellEnd"/>
            <w:r w:rsidR="00A7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́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DD0B62" w:rsidRDefault="00DD0B62" w:rsidP="007B5E3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ần</w:t>
            </w:r>
            <w:proofErr w:type="spellEnd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ô</w:t>
            </w:r>
            <w:proofErr w:type="spellEnd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o</w:t>
            </w:r>
            <w:proofErr w:type="spellEnd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ẻ</w:t>
            </w:r>
            <w:proofErr w:type="spellEnd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xem</w:t>
            </w:r>
            <w:proofErr w:type="spellEnd"/>
            <w:r w:rsidR="001657F7"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video </w:t>
            </w:r>
          </w:p>
          <w:p w:rsidR="00733D54" w:rsidRPr="002763F4" w:rsidRDefault="00733D54" w:rsidP="00733D5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̀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ô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úp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ơ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ơ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nh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ờ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m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16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:rsidR="00266D54" w:rsidRPr="00266D54" w:rsidRDefault="00266D54" w:rsidP="001657F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t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úc</w:t>
            </w:r>
            <w:proofErr w:type="spellEnd"/>
            <w:r w:rsidRPr="00266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1657F7" w:rsidRPr="00A71EDD" w:rsidRDefault="00DD0B62" w:rsidP="001657F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́</w:t>
            </w:r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ừng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nh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5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i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3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ời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 Ta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ừng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nh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a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 w:rsidR="0093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DD0B62" w:rsidRPr="00A71EDD" w:rsidRDefault="00DD0B62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 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̀o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̀ng</w:t>
            </w:r>
            <w:proofErr w:type="spellEnd"/>
          </w:p>
          <w:p w:rsidR="00DD0B62" w:rsidRPr="0091629F" w:rsidRDefault="00DD0B62" w:rsidP="00C91348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ý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ắng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̃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̉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́ 1</w:t>
            </w:r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̉i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́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̀nh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̉nh</w:t>
            </w:r>
            <w:proofErr w:type="spellEnd"/>
          </w:p>
          <w:p w:rsidR="00D95928" w:rsidRDefault="00D95928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5928" w:rsidRDefault="00D95928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6D54" w:rsidRDefault="00266D54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Pr="00EA1E7C" w:rsidRDefault="00DD0B62" w:rsidP="007A794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  <w:p w:rsidR="00DD0B62" w:rsidRPr="0091629F" w:rsidRDefault="00DD0B62" w:rsidP="007A794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  <w:p w:rsidR="00DD0B62" w:rsidRPr="0091629F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62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ệ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91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</w:t>
            </w:r>
            <w:proofErr w:type="spellEnd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1E7C" w:rsidRDefault="00EA1E7C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:rsidR="00DD0B62" w:rsidRDefault="00DD0B62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DD0B62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deo</w:t>
            </w: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Default="007A794E" w:rsidP="007A794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794E" w:rsidRPr="007A794E" w:rsidRDefault="007A794E" w:rsidP="007A794E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</w:p>
        </w:tc>
      </w:tr>
    </w:tbl>
    <w:p w:rsidR="00C5558E" w:rsidRPr="0091629F" w:rsidRDefault="00C5558E">
      <w:pPr>
        <w:rPr>
          <w:sz w:val="28"/>
          <w:szCs w:val="28"/>
        </w:rPr>
      </w:pPr>
    </w:p>
    <w:sectPr w:rsidR="00C5558E" w:rsidRPr="0091629F" w:rsidSect="00A51C3D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ffany-Heavy">
    <w:altName w:val="Times New Roman"/>
    <w:charset w:val="00"/>
    <w:family w:val="auto"/>
    <w:pitch w:val="variable"/>
    <w:sig w:usb0="20000A87" w:usb1="08000000" w:usb2="00000008" w:usb3="00000000" w:csb0="000001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80E"/>
    <w:multiLevelType w:val="hybridMultilevel"/>
    <w:tmpl w:val="63A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71554"/>
    <w:multiLevelType w:val="hybridMultilevel"/>
    <w:tmpl w:val="B9D2530A"/>
    <w:lvl w:ilvl="0" w:tplc="4C2CB2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60C93"/>
    <w:multiLevelType w:val="hybridMultilevel"/>
    <w:tmpl w:val="C882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5473"/>
    <w:multiLevelType w:val="hybridMultilevel"/>
    <w:tmpl w:val="91BEC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15EA7"/>
    <w:multiLevelType w:val="hybridMultilevel"/>
    <w:tmpl w:val="8D8A7296"/>
    <w:lvl w:ilvl="0" w:tplc="4C2C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35"/>
    <w:rsid w:val="00123C35"/>
    <w:rsid w:val="001657F7"/>
    <w:rsid w:val="00266D54"/>
    <w:rsid w:val="003A4318"/>
    <w:rsid w:val="0057135B"/>
    <w:rsid w:val="006131A9"/>
    <w:rsid w:val="006B3264"/>
    <w:rsid w:val="00733D54"/>
    <w:rsid w:val="007A794E"/>
    <w:rsid w:val="007B5E31"/>
    <w:rsid w:val="008F4D78"/>
    <w:rsid w:val="0091629F"/>
    <w:rsid w:val="00936B17"/>
    <w:rsid w:val="00983DBC"/>
    <w:rsid w:val="00A51C3D"/>
    <w:rsid w:val="00A71EDD"/>
    <w:rsid w:val="00A72DA1"/>
    <w:rsid w:val="00AA008E"/>
    <w:rsid w:val="00C5558E"/>
    <w:rsid w:val="00C91348"/>
    <w:rsid w:val="00D468C8"/>
    <w:rsid w:val="00D95928"/>
    <w:rsid w:val="00DD0B62"/>
    <w:rsid w:val="00EA1E7C"/>
    <w:rsid w:val="00F656E9"/>
    <w:rsid w:val="00F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C296-C3F6-4146-A9F0-7F7E2BD0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1-28T08:27:00Z</cp:lastPrinted>
  <dcterms:created xsi:type="dcterms:W3CDTF">2018-11-03T07:44:00Z</dcterms:created>
  <dcterms:modified xsi:type="dcterms:W3CDTF">2018-11-28T08:28:00Z</dcterms:modified>
</cp:coreProperties>
</file>